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C6120F">
        <w:rPr>
          <w:rFonts w:ascii="Times New Roman" w:hAnsi="Times New Roman" w:cs="Times New Roman"/>
          <w:sz w:val="24"/>
          <w:szCs w:val="24"/>
        </w:rPr>
        <w:t>2</w:t>
      </w:r>
      <w:r w:rsidR="00B36D06"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670"/>
      </w:tblGrid>
      <w:tr w:rsidR="001A3CDD" w:rsidRPr="00296654" w:rsidTr="00B60EC8">
        <w:tc>
          <w:tcPr>
            <w:tcW w:w="4503" w:type="dxa"/>
          </w:tcPr>
          <w:p w:rsidR="00276CCA" w:rsidRPr="00296654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296654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5670" w:type="dxa"/>
          </w:tcPr>
          <w:p w:rsidR="00341211" w:rsidRPr="00296654" w:rsidRDefault="001D0BA3" w:rsidP="008D2345">
            <w:pPr>
              <w:rPr>
                <w:rFonts w:ascii="Times New Roman" w:hAnsi="Times New Roman"/>
              </w:rPr>
            </w:pPr>
            <w:r w:rsidRPr="00296654">
              <w:rPr>
                <w:rFonts w:ascii="Times New Roman" w:hAnsi="Times New Roman"/>
              </w:rPr>
              <w:t xml:space="preserve">Программно-аппаратные интерфейсы информационных систем </w:t>
            </w:r>
            <w:r w:rsidR="00DE7BA3" w:rsidRPr="00296654">
              <w:rPr>
                <w:rFonts w:ascii="Times New Roman" w:hAnsi="Times New Roman"/>
              </w:rPr>
              <w:t>(модуль «</w:t>
            </w:r>
            <w:r w:rsidRPr="00296654">
              <w:rPr>
                <w:rFonts w:ascii="Times New Roman" w:hAnsi="Times New Roman"/>
              </w:rPr>
              <w:t>Языки программирования</w:t>
            </w:r>
            <w:r w:rsidR="00DE7BA3" w:rsidRPr="00296654">
              <w:rPr>
                <w:rFonts w:ascii="Times New Roman" w:hAnsi="Times New Roman"/>
              </w:rPr>
              <w:t>»)</w:t>
            </w:r>
          </w:p>
        </w:tc>
      </w:tr>
      <w:tr w:rsidR="001A3CDD" w:rsidRPr="00296654" w:rsidTr="00B60EC8">
        <w:tc>
          <w:tcPr>
            <w:tcW w:w="4503" w:type="dxa"/>
          </w:tcPr>
          <w:p w:rsidR="00276CCA" w:rsidRPr="00296654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296654">
              <w:rPr>
                <w:rFonts w:ascii="Times New Roman" w:hAnsi="Times New Roman" w:cs="Times New Roman"/>
              </w:rPr>
              <w:t>Код и название специальности</w:t>
            </w:r>
          </w:p>
        </w:tc>
        <w:tc>
          <w:tcPr>
            <w:tcW w:w="5670" w:type="dxa"/>
          </w:tcPr>
          <w:p w:rsidR="00276CCA" w:rsidRPr="00296654" w:rsidRDefault="008D2345" w:rsidP="0001556B">
            <w:pPr>
              <w:jc w:val="both"/>
              <w:rPr>
                <w:rFonts w:ascii="Times New Roman" w:hAnsi="Times New Roman"/>
              </w:rPr>
            </w:pPr>
            <w:r w:rsidRPr="00296654">
              <w:rPr>
                <w:rFonts w:ascii="Times New Roman" w:hAnsi="Times New Roman"/>
              </w:rPr>
              <w:t xml:space="preserve">6-05-0533-04 </w:t>
            </w:r>
            <w:r w:rsidR="0093450B" w:rsidRPr="00296654">
              <w:rPr>
                <w:rFonts w:ascii="Times New Roman" w:hAnsi="Times New Roman"/>
              </w:rPr>
              <w:t>«</w:t>
            </w:r>
            <w:r w:rsidRPr="00296654">
              <w:rPr>
                <w:rFonts w:ascii="Times New Roman" w:hAnsi="Times New Roman"/>
              </w:rPr>
              <w:t>Компьютерная физика</w:t>
            </w:r>
            <w:r w:rsidR="0093450B" w:rsidRPr="00296654">
              <w:rPr>
                <w:rFonts w:ascii="Times New Roman" w:hAnsi="Times New Roman"/>
              </w:rPr>
              <w:t>»</w:t>
            </w:r>
          </w:p>
        </w:tc>
      </w:tr>
      <w:tr w:rsidR="001A3CDD" w:rsidRPr="00296654" w:rsidTr="00B60EC8">
        <w:tc>
          <w:tcPr>
            <w:tcW w:w="4503" w:type="dxa"/>
          </w:tcPr>
          <w:p w:rsidR="00276CCA" w:rsidRPr="00296654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296654">
              <w:rPr>
                <w:rFonts w:ascii="Times New Roman" w:hAnsi="Times New Roman" w:cs="Times New Roman"/>
              </w:rPr>
              <w:t>Курс изучения дисциплины</w:t>
            </w:r>
          </w:p>
        </w:tc>
        <w:tc>
          <w:tcPr>
            <w:tcW w:w="5670" w:type="dxa"/>
          </w:tcPr>
          <w:p w:rsidR="00276CCA" w:rsidRPr="00296654" w:rsidRDefault="001D0BA3" w:rsidP="00263F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96654">
              <w:rPr>
                <w:rFonts w:ascii="Times New Roman" w:hAnsi="Times New Roman" w:cs="Times New Roman"/>
              </w:rPr>
              <w:t>2</w:t>
            </w:r>
          </w:p>
        </w:tc>
      </w:tr>
      <w:tr w:rsidR="001A3CDD" w:rsidRPr="00296654" w:rsidTr="00B60EC8">
        <w:tc>
          <w:tcPr>
            <w:tcW w:w="4503" w:type="dxa"/>
          </w:tcPr>
          <w:p w:rsidR="00276CCA" w:rsidRPr="00296654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296654">
              <w:rPr>
                <w:rFonts w:ascii="Times New Roman" w:hAnsi="Times New Roman" w:cs="Times New Roman"/>
              </w:rPr>
              <w:t>Семестр изучения специальности</w:t>
            </w:r>
          </w:p>
        </w:tc>
        <w:tc>
          <w:tcPr>
            <w:tcW w:w="5670" w:type="dxa"/>
          </w:tcPr>
          <w:p w:rsidR="00276CCA" w:rsidRPr="00296654" w:rsidRDefault="001D0BA3" w:rsidP="00572F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96654">
              <w:rPr>
                <w:rFonts w:ascii="Times New Roman" w:hAnsi="Times New Roman" w:cs="Times New Roman"/>
              </w:rPr>
              <w:t>3</w:t>
            </w:r>
          </w:p>
        </w:tc>
      </w:tr>
      <w:tr w:rsidR="001A3CDD" w:rsidRPr="00296654" w:rsidTr="00B60EC8">
        <w:tc>
          <w:tcPr>
            <w:tcW w:w="4503" w:type="dxa"/>
          </w:tcPr>
          <w:p w:rsidR="00276CCA" w:rsidRPr="00296654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296654">
              <w:rPr>
                <w:rFonts w:ascii="Times New Roman" w:hAnsi="Times New Roman" w:cs="Times New Roman"/>
              </w:rPr>
              <w:t>Количество часов (всего/аудиторных)</w:t>
            </w:r>
          </w:p>
        </w:tc>
        <w:tc>
          <w:tcPr>
            <w:tcW w:w="5670" w:type="dxa"/>
          </w:tcPr>
          <w:p w:rsidR="00276CCA" w:rsidRPr="00296654" w:rsidRDefault="008D2345" w:rsidP="000C2137">
            <w:pPr>
              <w:jc w:val="both"/>
              <w:rPr>
                <w:rFonts w:ascii="Times New Roman" w:hAnsi="Times New Roman" w:cs="Times New Roman"/>
              </w:rPr>
            </w:pPr>
            <w:r w:rsidRPr="00296654">
              <w:rPr>
                <w:rFonts w:ascii="Times New Roman" w:hAnsi="Times New Roman" w:cs="Times New Roman"/>
              </w:rPr>
              <w:t>108</w:t>
            </w:r>
            <w:r w:rsidR="00272A76" w:rsidRPr="00296654">
              <w:rPr>
                <w:rFonts w:ascii="Times New Roman" w:hAnsi="Times New Roman" w:cs="Times New Roman"/>
              </w:rPr>
              <w:t>/</w:t>
            </w:r>
            <w:r w:rsidRPr="00296654">
              <w:rPr>
                <w:rFonts w:ascii="Times New Roman" w:hAnsi="Times New Roman" w:cs="Times New Roman"/>
              </w:rPr>
              <w:t>5</w:t>
            </w:r>
            <w:r w:rsidR="001D0BA3" w:rsidRPr="00296654">
              <w:rPr>
                <w:rFonts w:ascii="Times New Roman" w:hAnsi="Times New Roman" w:cs="Times New Roman"/>
              </w:rPr>
              <w:t>4</w:t>
            </w:r>
          </w:p>
        </w:tc>
      </w:tr>
      <w:tr w:rsidR="001A3CDD" w:rsidRPr="00296654" w:rsidTr="00B60EC8">
        <w:tc>
          <w:tcPr>
            <w:tcW w:w="4503" w:type="dxa"/>
          </w:tcPr>
          <w:p w:rsidR="00276CCA" w:rsidRPr="00296654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296654">
              <w:rPr>
                <w:rFonts w:ascii="Times New Roman" w:hAnsi="Times New Roman" w:cs="Times New Roman"/>
              </w:rPr>
              <w:t>Трудоемкость в зачетных единицах</w:t>
            </w:r>
          </w:p>
        </w:tc>
        <w:tc>
          <w:tcPr>
            <w:tcW w:w="5670" w:type="dxa"/>
          </w:tcPr>
          <w:p w:rsidR="005108E2" w:rsidRPr="00296654" w:rsidRDefault="00C7771E" w:rsidP="00263F67">
            <w:pPr>
              <w:rPr>
                <w:rFonts w:ascii="Times New Roman" w:hAnsi="Times New Roman" w:cs="Times New Roman"/>
              </w:rPr>
            </w:pPr>
            <w:r w:rsidRPr="00296654">
              <w:rPr>
                <w:rFonts w:ascii="Times New Roman" w:hAnsi="Times New Roman" w:cs="Times New Roman"/>
              </w:rPr>
              <w:t>3</w:t>
            </w:r>
          </w:p>
        </w:tc>
      </w:tr>
      <w:tr w:rsidR="00C7771E" w:rsidRPr="00296654" w:rsidTr="00B60EC8">
        <w:tc>
          <w:tcPr>
            <w:tcW w:w="4503" w:type="dxa"/>
          </w:tcPr>
          <w:p w:rsidR="009C7D3C" w:rsidRPr="00296654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296654">
              <w:rPr>
                <w:rFonts w:ascii="Times New Roman" w:hAnsi="Times New Roman" w:cs="Times New Roman"/>
              </w:rPr>
              <w:t>Пререквизиты</w:t>
            </w:r>
          </w:p>
        </w:tc>
        <w:tc>
          <w:tcPr>
            <w:tcW w:w="5670" w:type="dxa"/>
          </w:tcPr>
          <w:p w:rsidR="009C7D3C" w:rsidRPr="00296654" w:rsidRDefault="00C7771E" w:rsidP="00296654">
            <w:pPr>
              <w:rPr>
                <w:rFonts w:ascii="Times New Roman" w:hAnsi="Times New Roman" w:cs="Times New Roman"/>
              </w:rPr>
            </w:pPr>
            <w:r w:rsidRPr="00296654">
              <w:rPr>
                <w:rFonts w:ascii="Times New Roman" w:hAnsi="Times New Roman" w:cs="Times New Roman"/>
              </w:rPr>
              <w:t>Информатика</w:t>
            </w:r>
            <w:r w:rsidR="00296654">
              <w:rPr>
                <w:rFonts w:ascii="Times New Roman" w:hAnsi="Times New Roman" w:cs="Times New Roman"/>
              </w:rPr>
              <w:t xml:space="preserve"> (школьный курс)</w:t>
            </w:r>
            <w:r w:rsidRPr="00296654">
              <w:rPr>
                <w:rFonts w:ascii="Times New Roman" w:hAnsi="Times New Roman" w:cs="Times New Roman"/>
              </w:rPr>
              <w:t>,</w:t>
            </w:r>
            <w:r w:rsidR="00296654">
              <w:rPr>
                <w:rFonts w:ascii="Times New Roman" w:hAnsi="Times New Roman" w:cs="Times New Roman"/>
              </w:rPr>
              <w:t xml:space="preserve"> Введение в информатику,</w:t>
            </w:r>
            <w:r w:rsidRPr="00296654">
              <w:rPr>
                <w:rFonts w:ascii="Times New Roman" w:hAnsi="Times New Roman" w:cs="Times New Roman"/>
              </w:rPr>
              <w:t xml:space="preserve"> Программирование на С++</w:t>
            </w:r>
          </w:p>
        </w:tc>
      </w:tr>
      <w:tr w:rsidR="00017CAD" w:rsidRPr="00296654" w:rsidTr="00B60EC8">
        <w:tc>
          <w:tcPr>
            <w:tcW w:w="4503" w:type="dxa"/>
          </w:tcPr>
          <w:p w:rsidR="009C7D3C" w:rsidRPr="00296654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296654">
              <w:rPr>
                <w:rFonts w:ascii="Times New Roman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5670" w:type="dxa"/>
          </w:tcPr>
          <w:p w:rsidR="009C7D3C" w:rsidRPr="00B37FF8" w:rsidRDefault="00C7771E" w:rsidP="00B37FF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6654">
              <w:rPr>
                <w:rFonts w:ascii="Times New Roman" w:eastAsia="Times New Roman" w:hAnsi="Times New Roman" w:cs="Times New Roman"/>
                <w:color w:val="000000"/>
              </w:rPr>
              <w:t>Архитектура микроконтроллера</w:t>
            </w:r>
            <w:r w:rsidR="002966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37F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654">
              <w:rPr>
                <w:rFonts w:ascii="Times New Roman" w:eastAsia="Times New Roman" w:hAnsi="Times New Roman" w:cs="Times New Roman"/>
                <w:color w:val="000000"/>
              </w:rPr>
              <w:t xml:space="preserve">Понятия об назначении и архитектуре микроконтроллеров. </w:t>
            </w:r>
            <w:r w:rsidRPr="00296654">
              <w:rPr>
                <w:rFonts w:ascii="Times New Roman" w:eastAsia="Times New Roman" w:hAnsi="Times New Roman" w:cs="Times New Roman"/>
                <w:bCs/>
              </w:rPr>
              <w:t>Управление основными функциональными блоками микроконтроллера</w:t>
            </w:r>
            <w:r w:rsidR="00296654">
              <w:rPr>
                <w:rFonts w:ascii="Times New Roman" w:eastAsia="Times New Roman" w:hAnsi="Times New Roman" w:cs="Times New Roman"/>
                <w:bCs/>
              </w:rPr>
              <w:t>.</w:t>
            </w:r>
            <w:r w:rsidR="00B37FF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6654">
              <w:rPr>
                <w:rFonts w:ascii="Times New Roman" w:eastAsia="Times New Roman" w:hAnsi="Times New Roman" w:cs="Times New Roman"/>
                <w:color w:val="000000"/>
              </w:rPr>
              <w:t xml:space="preserve">Тактовый генератор семейства микроконтроллеров </w:t>
            </w:r>
            <w:r w:rsidRPr="00296654">
              <w:rPr>
                <w:rFonts w:ascii="Times New Roman" w:eastAsia="Times New Roman" w:hAnsi="Times New Roman" w:cs="Times New Roman"/>
              </w:rPr>
              <w:t xml:space="preserve">Microchip </w:t>
            </w:r>
            <w:r w:rsidRPr="00296654">
              <w:rPr>
                <w:rFonts w:ascii="Times New Roman" w:eastAsia="Times New Roman" w:hAnsi="Times New Roman" w:cs="Times New Roman"/>
                <w:lang w:val="en-US"/>
              </w:rPr>
              <w:t>dsPIC</w:t>
            </w:r>
            <w:r w:rsidRPr="00296654">
              <w:rPr>
                <w:rFonts w:ascii="Times New Roman" w:eastAsia="Times New Roman" w:hAnsi="Times New Roman" w:cs="Times New Roman"/>
                <w:color w:val="000000"/>
              </w:rPr>
              <w:t xml:space="preserve">. Порты ввода/вывода. Прерывания. Таймеры в микроконтроллерах </w:t>
            </w:r>
            <w:r w:rsidRPr="002966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chip</w:t>
            </w:r>
            <w:r w:rsidRPr="002966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6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sPIC</w:t>
            </w:r>
            <w:r w:rsidRPr="00296654">
              <w:rPr>
                <w:rFonts w:ascii="Times New Roman" w:eastAsia="Times New Roman" w:hAnsi="Times New Roman" w:cs="Times New Roman"/>
                <w:color w:val="000000"/>
              </w:rPr>
              <w:t xml:space="preserve">. Модули микроконтроллеров </w:t>
            </w:r>
            <w:r w:rsidRPr="002966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chip</w:t>
            </w:r>
            <w:r w:rsidRPr="002966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966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sPIC</w:t>
            </w:r>
            <w:r w:rsidR="002966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37FF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6654">
              <w:rPr>
                <w:rFonts w:ascii="Times New Roman" w:eastAsia="Times New Roman" w:hAnsi="Times New Roman" w:cs="Times New Roman"/>
                <w:color w:val="000000"/>
              </w:rPr>
              <w:t xml:space="preserve">Модуль захвата. Модуль сравнения. Модуль </w:t>
            </w:r>
            <w:r w:rsidRPr="002966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29665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966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Pr="00296654">
              <w:rPr>
                <w:rFonts w:ascii="Times New Roman" w:eastAsia="Times New Roman" w:hAnsi="Times New Roman" w:cs="Times New Roman"/>
                <w:color w:val="000000"/>
              </w:rPr>
              <w:t xml:space="preserve">. Модуль шины </w:t>
            </w:r>
            <w:r w:rsidRPr="002966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I</w:t>
            </w:r>
            <w:r w:rsidRPr="00296654">
              <w:rPr>
                <w:rFonts w:ascii="Times New Roman" w:eastAsia="Times New Roman" w:hAnsi="Times New Roman" w:cs="Times New Roman"/>
                <w:color w:val="000000"/>
              </w:rPr>
              <w:t xml:space="preserve">. Модуль шины </w:t>
            </w:r>
            <w:r w:rsidRPr="002966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ART</w:t>
            </w:r>
            <w:r w:rsidRPr="00296654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9C7D3C" w:rsidRPr="00296654" w:rsidTr="00B60EC8">
        <w:tc>
          <w:tcPr>
            <w:tcW w:w="4503" w:type="dxa"/>
          </w:tcPr>
          <w:p w:rsidR="009C7D3C" w:rsidRPr="00296654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296654">
              <w:rPr>
                <w:rFonts w:ascii="Times New Roman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5670" w:type="dxa"/>
          </w:tcPr>
          <w:p w:rsidR="001D0BA3" w:rsidRPr="00296654" w:rsidRDefault="001D0BA3" w:rsidP="001D0B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9665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знать</w:t>
            </w:r>
            <w:r w:rsidRPr="0029665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: </w:t>
            </w:r>
          </w:p>
          <w:p w:rsidR="001D0BA3" w:rsidRPr="00296654" w:rsidRDefault="001D0BA3" w:rsidP="001D0BA3">
            <w:pPr>
              <w:pStyle w:val="a4"/>
              <w:numPr>
                <w:ilvl w:val="0"/>
                <w:numId w:val="15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296654">
              <w:rPr>
                <w:rFonts w:ascii="Times New Roman" w:eastAsia="Times New Roman" w:hAnsi="Times New Roman" w:cs="Times New Roman"/>
              </w:rPr>
              <w:t>архитектуру и принципы работы микроконтроллера;</w:t>
            </w:r>
          </w:p>
          <w:p w:rsidR="001D0BA3" w:rsidRPr="00296654" w:rsidRDefault="001D0BA3" w:rsidP="001D0BA3">
            <w:pPr>
              <w:pStyle w:val="a4"/>
              <w:numPr>
                <w:ilvl w:val="0"/>
                <w:numId w:val="15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296654">
              <w:rPr>
                <w:rFonts w:ascii="Times New Roman" w:eastAsia="Times New Roman" w:hAnsi="Times New Roman" w:cs="Times New Roman"/>
              </w:rPr>
              <w:t>физическую сущность работы программно-аппаратных интерфейсов информационных систем;</w:t>
            </w:r>
          </w:p>
          <w:p w:rsidR="001D0BA3" w:rsidRPr="00296654" w:rsidRDefault="001D0BA3" w:rsidP="001D0BA3">
            <w:pPr>
              <w:pStyle w:val="a4"/>
              <w:numPr>
                <w:ilvl w:val="0"/>
                <w:numId w:val="15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296654">
              <w:rPr>
                <w:rFonts w:ascii="Times New Roman" w:eastAsia="Times New Roman" w:hAnsi="Times New Roman" w:cs="Times New Roman"/>
              </w:rPr>
              <w:t xml:space="preserve">основы языков программирования ассемблер и </w:t>
            </w:r>
            <w:r w:rsidRPr="00296654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296654">
              <w:rPr>
                <w:rFonts w:ascii="Times New Roman" w:eastAsia="Times New Roman" w:hAnsi="Times New Roman" w:cs="Times New Roman"/>
              </w:rPr>
              <w:t>;</w:t>
            </w:r>
          </w:p>
          <w:p w:rsidR="001D0BA3" w:rsidRPr="00296654" w:rsidRDefault="001D0BA3" w:rsidP="001D0BA3">
            <w:pPr>
              <w:pStyle w:val="a4"/>
              <w:numPr>
                <w:ilvl w:val="0"/>
                <w:numId w:val="15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296654">
              <w:rPr>
                <w:rFonts w:ascii="Times New Roman" w:eastAsia="Times New Roman" w:hAnsi="Times New Roman" w:cs="Times New Roman"/>
              </w:rPr>
              <w:t>структуру и функционирование программ для микроконтроллеров;</w:t>
            </w:r>
          </w:p>
          <w:p w:rsidR="001D0BA3" w:rsidRPr="00296654" w:rsidRDefault="001D0BA3" w:rsidP="001D0BA3">
            <w:pPr>
              <w:pStyle w:val="a4"/>
              <w:numPr>
                <w:ilvl w:val="0"/>
                <w:numId w:val="15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296654">
              <w:rPr>
                <w:rFonts w:ascii="Times New Roman" w:eastAsia="Times New Roman" w:hAnsi="Times New Roman" w:cs="Times New Roman"/>
              </w:rPr>
              <w:t>тенденции развития программно-аппаратных интерфейсов информационных систем;</w:t>
            </w:r>
          </w:p>
          <w:p w:rsidR="001D0BA3" w:rsidRPr="00296654" w:rsidRDefault="001D0BA3" w:rsidP="001D0BA3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eastAsia="Times New Roman" w:hAnsi="Times New Roman" w:cs="Times New Roman"/>
              </w:rPr>
            </w:pPr>
          </w:p>
          <w:p w:rsidR="001D0BA3" w:rsidRPr="00296654" w:rsidRDefault="001D0BA3" w:rsidP="001D0BA3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eastAsia="Times New Roman" w:hAnsi="Times New Roman" w:cs="Times New Roman"/>
              </w:rPr>
            </w:pPr>
          </w:p>
          <w:p w:rsidR="001D0BA3" w:rsidRPr="00296654" w:rsidRDefault="001D0BA3" w:rsidP="001D0B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9665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уметь</w:t>
            </w:r>
            <w:r w:rsidRPr="0029665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1D0BA3" w:rsidRPr="00296654" w:rsidRDefault="001D0BA3" w:rsidP="001D0BA3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0" w:firstLine="156"/>
              <w:jc w:val="both"/>
              <w:rPr>
                <w:rFonts w:ascii="Times New Roman" w:eastAsia="Times New Roman" w:hAnsi="Times New Roman" w:cs="Times New Roman"/>
              </w:rPr>
            </w:pPr>
            <w:r w:rsidRPr="00296654">
              <w:rPr>
                <w:rFonts w:ascii="Times New Roman" w:eastAsia="Times New Roman" w:hAnsi="Times New Roman" w:cs="Times New Roman"/>
              </w:rPr>
              <w:t>подключать и настраивать устройства с микроконтроллерами;</w:t>
            </w:r>
          </w:p>
          <w:p w:rsidR="001D0BA3" w:rsidRPr="00296654" w:rsidRDefault="001D0BA3" w:rsidP="001D0BA3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0" w:firstLine="156"/>
              <w:jc w:val="both"/>
              <w:rPr>
                <w:rFonts w:ascii="Times New Roman" w:eastAsia="Times New Roman" w:hAnsi="Times New Roman" w:cs="Times New Roman"/>
              </w:rPr>
            </w:pPr>
            <w:r w:rsidRPr="00296654">
              <w:rPr>
                <w:rFonts w:ascii="Times New Roman" w:eastAsia="Times New Roman" w:hAnsi="Times New Roman" w:cs="Times New Roman"/>
              </w:rPr>
              <w:t>инсталлировать и настраивать программное обеспечение программно-аппаратных интерфейсов информационных систем;</w:t>
            </w:r>
          </w:p>
          <w:p w:rsidR="001D0BA3" w:rsidRPr="00296654" w:rsidRDefault="001D0BA3" w:rsidP="001D0BA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96654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  <w:t>иметь навык:</w:t>
            </w:r>
          </w:p>
          <w:p w:rsidR="001D0BA3" w:rsidRPr="00296654" w:rsidRDefault="001D0BA3" w:rsidP="001D0BA3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6654">
              <w:rPr>
                <w:rFonts w:ascii="Times New Roman" w:eastAsia="Times New Roman" w:hAnsi="Times New Roman" w:cs="Times New Roman"/>
                <w:bCs/>
              </w:rPr>
              <w:t xml:space="preserve">применения основных методов, используемых при построении </w:t>
            </w:r>
            <w:r w:rsidRPr="00296654">
              <w:rPr>
                <w:rFonts w:ascii="Times New Roman" w:eastAsia="Times New Roman" w:hAnsi="Times New Roman" w:cs="Times New Roman"/>
              </w:rPr>
              <w:t>программно-аппаратных интерфейсов информационных систем</w:t>
            </w:r>
            <w:r w:rsidRPr="00296654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1D0BA3" w:rsidRPr="00296654" w:rsidRDefault="001D0BA3" w:rsidP="001D0BA3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6654">
              <w:rPr>
                <w:rFonts w:ascii="Times New Roman" w:eastAsia="Times New Roman" w:hAnsi="Times New Roman" w:cs="Times New Roman"/>
                <w:bCs/>
              </w:rPr>
              <w:t>проектирования и создания программного обеспечения для микроконтроллеров;</w:t>
            </w:r>
          </w:p>
          <w:p w:rsidR="001D0BA3" w:rsidRPr="00296654" w:rsidRDefault="001D0BA3" w:rsidP="001D0BA3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6654">
              <w:rPr>
                <w:rFonts w:ascii="Times New Roman" w:eastAsia="Times New Roman" w:hAnsi="Times New Roman" w:cs="Times New Roman"/>
                <w:bCs/>
              </w:rPr>
              <w:t>установки и настройки программного обеспечения микроконтроллеров;</w:t>
            </w:r>
          </w:p>
          <w:p w:rsidR="009C7D3C" w:rsidRPr="00296654" w:rsidRDefault="001D0BA3" w:rsidP="00532DFA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6654">
              <w:rPr>
                <w:rFonts w:ascii="Times New Roman" w:eastAsia="Times New Roman" w:hAnsi="Times New Roman" w:cs="Times New Roman"/>
                <w:bCs/>
              </w:rPr>
              <w:t>использования технической документацией.</w:t>
            </w:r>
          </w:p>
        </w:tc>
      </w:tr>
      <w:tr w:rsidR="009C7D3C" w:rsidRPr="00296654" w:rsidTr="00B60EC8">
        <w:tc>
          <w:tcPr>
            <w:tcW w:w="4503" w:type="dxa"/>
          </w:tcPr>
          <w:p w:rsidR="009C7D3C" w:rsidRPr="00296654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296654">
              <w:rPr>
                <w:rFonts w:ascii="Times New Roman" w:hAnsi="Times New Roman" w:cs="Times New Roman"/>
              </w:rPr>
              <w:t>Формирование компетенции</w:t>
            </w:r>
          </w:p>
        </w:tc>
        <w:tc>
          <w:tcPr>
            <w:tcW w:w="5670" w:type="dxa"/>
          </w:tcPr>
          <w:p w:rsidR="001D0BA3" w:rsidRPr="00296654" w:rsidRDefault="003202F2" w:rsidP="001D0BA3">
            <w:pPr>
              <w:tabs>
                <w:tab w:val="left" w:pos="2513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-6 – П</w:t>
            </w:r>
            <w:r w:rsidR="001D0BA3" w:rsidRPr="00296654">
              <w:rPr>
                <w:rFonts w:ascii="Times New Roman" w:eastAsia="Times New Roman" w:hAnsi="Times New Roman" w:cs="Times New Roman"/>
              </w:rPr>
              <w:t>роявлять инициативу и адаптироваться к изменениям в профессиональной деятельности;</w:t>
            </w:r>
          </w:p>
          <w:p w:rsidR="009C7D3C" w:rsidRPr="00296654" w:rsidRDefault="003202F2" w:rsidP="001D0BA3">
            <w:pPr>
              <w:tabs>
                <w:tab w:val="left" w:pos="2513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БПК-6 – Р</w:t>
            </w:r>
            <w:r w:rsidR="001D0BA3" w:rsidRPr="00296654">
              <w:rPr>
                <w:rFonts w:ascii="Times New Roman" w:eastAsia="Times New Roman" w:hAnsi="Times New Roman" w:cs="Times New Roman"/>
              </w:rPr>
              <w:t>азрабатывать программы на современных интерпретируемых языках программирования, применять для их разработки программно-аппаратных интерфейсов информационных систем</w:t>
            </w:r>
            <w:r w:rsidR="001D0BA3" w:rsidRPr="002966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C7D3C" w:rsidRPr="00296654" w:rsidTr="00B60EC8">
        <w:tc>
          <w:tcPr>
            <w:tcW w:w="4503" w:type="dxa"/>
          </w:tcPr>
          <w:p w:rsidR="009C7D3C" w:rsidRPr="00296654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296654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5670" w:type="dxa"/>
          </w:tcPr>
          <w:p w:rsidR="001825C2" w:rsidRPr="00296654" w:rsidRDefault="001D0BA3" w:rsidP="00712E65">
            <w:pPr>
              <w:rPr>
                <w:rFonts w:ascii="Times New Roman" w:hAnsi="Times New Roman" w:cs="Times New Roman"/>
              </w:rPr>
            </w:pPr>
            <w:r w:rsidRPr="00296654">
              <w:rPr>
                <w:rFonts w:ascii="Times New Roman" w:hAnsi="Times New Roman" w:cs="Times New Roman"/>
              </w:rPr>
              <w:t>Зачет</w:t>
            </w:r>
          </w:p>
        </w:tc>
      </w:tr>
    </w:tbl>
    <w:p w:rsidR="00B37FF8" w:rsidRPr="00B37FF8" w:rsidRDefault="00B37FF8" w:rsidP="00B37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7FF8" w:rsidRPr="00B37FF8" w:rsidSect="007B4560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87658"/>
    <w:multiLevelType w:val="hybridMultilevel"/>
    <w:tmpl w:val="D554A60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5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D3500"/>
    <w:multiLevelType w:val="hybridMultilevel"/>
    <w:tmpl w:val="2090C02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583ED7"/>
    <w:multiLevelType w:val="hybridMultilevel"/>
    <w:tmpl w:val="E8C8FCE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D392E"/>
    <w:multiLevelType w:val="hybridMultilevel"/>
    <w:tmpl w:val="66FC4BC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72C6D"/>
    <w:multiLevelType w:val="hybridMultilevel"/>
    <w:tmpl w:val="3F9C909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05315E"/>
    <w:multiLevelType w:val="hybridMultilevel"/>
    <w:tmpl w:val="48A69AA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2258E"/>
    <w:multiLevelType w:val="hybridMultilevel"/>
    <w:tmpl w:val="FFB21A1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016E0"/>
    <w:rsid w:val="00014786"/>
    <w:rsid w:val="0001556B"/>
    <w:rsid w:val="000174AB"/>
    <w:rsid w:val="00017CAD"/>
    <w:rsid w:val="0002725F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4D13"/>
    <w:rsid w:val="001A6E6A"/>
    <w:rsid w:val="001B0DAE"/>
    <w:rsid w:val="001D0BA3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67BE9"/>
    <w:rsid w:val="00272A76"/>
    <w:rsid w:val="00276CCA"/>
    <w:rsid w:val="00296654"/>
    <w:rsid w:val="002E0515"/>
    <w:rsid w:val="002E2DC8"/>
    <w:rsid w:val="002F7B6A"/>
    <w:rsid w:val="003016B7"/>
    <w:rsid w:val="00305DF5"/>
    <w:rsid w:val="00305EE5"/>
    <w:rsid w:val="00306294"/>
    <w:rsid w:val="00306E02"/>
    <w:rsid w:val="003202F2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C5570"/>
    <w:rsid w:val="004E6E38"/>
    <w:rsid w:val="004F074F"/>
    <w:rsid w:val="00501AB5"/>
    <w:rsid w:val="005108E2"/>
    <w:rsid w:val="00525A01"/>
    <w:rsid w:val="00532DFA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93E88"/>
    <w:rsid w:val="005A66E2"/>
    <w:rsid w:val="005D6761"/>
    <w:rsid w:val="005E222F"/>
    <w:rsid w:val="005F50D6"/>
    <w:rsid w:val="005F6001"/>
    <w:rsid w:val="00612437"/>
    <w:rsid w:val="006130CD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B1390"/>
    <w:rsid w:val="007B339E"/>
    <w:rsid w:val="007B33B4"/>
    <w:rsid w:val="007B4560"/>
    <w:rsid w:val="007B7100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341E"/>
    <w:rsid w:val="00854984"/>
    <w:rsid w:val="00857240"/>
    <w:rsid w:val="00863AA3"/>
    <w:rsid w:val="00877649"/>
    <w:rsid w:val="008971A5"/>
    <w:rsid w:val="008D2345"/>
    <w:rsid w:val="008E01BC"/>
    <w:rsid w:val="009048CF"/>
    <w:rsid w:val="009175D3"/>
    <w:rsid w:val="00920EB1"/>
    <w:rsid w:val="00921B85"/>
    <w:rsid w:val="00931F92"/>
    <w:rsid w:val="0093363A"/>
    <w:rsid w:val="00933F1E"/>
    <w:rsid w:val="0093450B"/>
    <w:rsid w:val="00944E9F"/>
    <w:rsid w:val="0098543F"/>
    <w:rsid w:val="00985A7D"/>
    <w:rsid w:val="00995C7B"/>
    <w:rsid w:val="009A3DC2"/>
    <w:rsid w:val="009C1AD5"/>
    <w:rsid w:val="009C7D3C"/>
    <w:rsid w:val="009D1512"/>
    <w:rsid w:val="009D35BD"/>
    <w:rsid w:val="009D3C63"/>
    <w:rsid w:val="00A17537"/>
    <w:rsid w:val="00A23AA6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6D06"/>
    <w:rsid w:val="00B37FF8"/>
    <w:rsid w:val="00B51B05"/>
    <w:rsid w:val="00B530F9"/>
    <w:rsid w:val="00B56064"/>
    <w:rsid w:val="00B60EC8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17998"/>
    <w:rsid w:val="00C17C97"/>
    <w:rsid w:val="00C226FE"/>
    <w:rsid w:val="00C24AAC"/>
    <w:rsid w:val="00C31741"/>
    <w:rsid w:val="00C53FC2"/>
    <w:rsid w:val="00C6120F"/>
    <w:rsid w:val="00C66763"/>
    <w:rsid w:val="00C7771E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B30AE"/>
    <w:rsid w:val="00EB7E09"/>
    <w:rsid w:val="00ED0C80"/>
    <w:rsid w:val="00ED7E13"/>
    <w:rsid w:val="00EE3DCA"/>
    <w:rsid w:val="00EF0428"/>
    <w:rsid w:val="00EF73A9"/>
    <w:rsid w:val="00F02266"/>
    <w:rsid w:val="00F22F7D"/>
    <w:rsid w:val="00F30868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080A"/>
  <w15:docId w15:val="{0967D23D-B268-4F0F-9735-BA297719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05A2-A45D-41ED-AF4C-E1BCDB5C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0</cp:revision>
  <dcterms:created xsi:type="dcterms:W3CDTF">2022-09-22T16:18:00Z</dcterms:created>
  <dcterms:modified xsi:type="dcterms:W3CDTF">2025-05-06T11:50:00Z</dcterms:modified>
</cp:coreProperties>
</file>